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618BED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A2D0C">
        <w:rPr>
          <w:rFonts w:ascii="Arial" w:hAnsi="Arial"/>
          <w:sz w:val="22"/>
          <w:szCs w:val="22"/>
        </w:rPr>
        <w:t>JANUARY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0DCBE68" w:rsidR="00B91695" w:rsidRDefault="000A2D0C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 xml:space="preserve">180°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764960">
        <w:rPr>
          <w:rFonts w:ascii="Arial" w:hAnsi="Arial" w:cs="Arial"/>
          <w:b/>
          <w:sz w:val="22"/>
          <w:szCs w:val="22"/>
        </w:rPr>
        <w:t xml:space="preserve">FISHEY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060D8BCD" w14:textId="77777777" w:rsidR="0099798F" w:rsidRPr="00ED7764" w:rsidRDefault="0099798F" w:rsidP="0099798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50B8E7BA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609EA382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0F3A35E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5DCF31A0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0AFB737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6E099751" w14:textId="39BC7837" w:rsidR="00EA30D2" w:rsidRDefault="00EA30D2" w:rsidP="00EA30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1C13AC0F" w14:textId="169AE867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5CBBBD" w14:textId="55D48AF1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A568BE7" w14:textId="769373D4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04B1478A" w14:textId="6212345D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FF02D4" w14:textId="5BA68683" w:rsidR="00EA30D2" w:rsidRP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2BBE0F4" w:rsidR="00714366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0° fisheye-lens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66650A49" w:rsidR="008115B6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8115B6">
        <w:rPr>
          <w:rFonts w:ascii="Arial" w:hAnsi="Arial" w:cs="Arial"/>
          <w:sz w:val="22"/>
          <w:szCs w:val="22"/>
        </w:rPr>
        <w:t xml:space="preserve">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5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and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4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39A36DDF" w:rsidR="00582D3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</w:t>
      </w:r>
      <w:r w:rsidR="000A2D0C">
        <w:rPr>
          <w:rFonts w:ascii="Arial" w:hAnsi="Arial" w:cs="Arial"/>
          <w:sz w:val="22"/>
          <w:szCs w:val="22"/>
        </w:rPr>
        <w:t>an electronic day/night filter</w:t>
      </w:r>
      <w:r w:rsidR="00582D30">
        <w:rPr>
          <w:rFonts w:ascii="Arial" w:hAnsi="Arial" w:cs="Arial"/>
          <w:sz w:val="22"/>
          <w:szCs w:val="22"/>
        </w:rPr>
        <w:t xml:space="preserve"> that delivers color images during daylight and </w:t>
      </w:r>
      <w:r w:rsidR="000A2D0C">
        <w:rPr>
          <w:rFonts w:ascii="Arial" w:hAnsi="Arial" w:cs="Arial"/>
          <w:sz w:val="22"/>
          <w:szCs w:val="22"/>
        </w:rPr>
        <w:t>electronically</w:t>
      </w:r>
      <w:r w:rsidR="00582D30">
        <w:rPr>
          <w:rFonts w:ascii="Arial" w:hAnsi="Arial" w:cs="Arial"/>
          <w:sz w:val="22"/>
          <w:szCs w:val="22"/>
        </w:rPr>
        <w:t xml:space="preserve">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25558996" w14:textId="27D6108C" w:rsidR="009C6D55" w:rsidRDefault="009C6D55" w:rsidP="009C6D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</w:t>
      </w:r>
      <w:r w:rsidRPr="009C6D55">
        <w:rPr>
          <w:rFonts w:ascii="Arial" w:hAnsi="Arial" w:cs="Arial"/>
          <w:sz w:val="22"/>
          <w:szCs w:val="22"/>
        </w:rPr>
        <w:t>multiple dewarping modes for different installations and configurations, either with a Dahua XVR, NVR, via the Web interface.</w:t>
      </w:r>
    </w:p>
    <w:p w14:paraId="313E6A04" w14:textId="09E01026" w:rsidR="003C15F7" w:rsidRPr="0016028B" w:rsidRDefault="004307EB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</w:t>
      </w:r>
      <w:r w:rsidR="000A2D0C">
        <w:rPr>
          <w:rFonts w:ascii="Arial" w:hAnsi="Arial" w:cs="Arial"/>
          <w:sz w:val="22"/>
          <w:szCs w:val="22"/>
        </w:rPr>
        <w:t>2.5</w:t>
      </w:r>
      <w:r w:rsidR="00A24450" w:rsidRPr="0016028B">
        <w:rPr>
          <w:rFonts w:ascii="Arial" w:hAnsi="Arial" w:cs="Arial"/>
          <w:sz w:val="22"/>
          <w:szCs w:val="22"/>
        </w:rPr>
        <w:t>-in. progressive</w:t>
      </w:r>
      <w:r w:rsidR="000A2D0C">
        <w:rPr>
          <w:rFonts w:ascii="Arial" w:hAnsi="Arial" w:cs="Arial"/>
          <w:sz w:val="22"/>
          <w:szCs w:val="22"/>
        </w:rPr>
        <w:t>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27A5E88D" w:rsidR="003C15F7" w:rsidRPr="00C9747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47F6E309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0A2D0C">
        <w:rPr>
          <w:rFonts w:ascii="Arial" w:hAnsi="Arial" w:cs="Arial"/>
          <w:sz w:val="22"/>
          <w:szCs w:val="22"/>
        </w:rPr>
        <w:t xml:space="preserve"> </w:t>
      </w:r>
    </w:p>
    <w:p w14:paraId="3E8127EB" w14:textId="3DBD6B68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4307EB">
        <w:rPr>
          <w:rFonts w:ascii="Arial" w:hAnsi="Arial" w:cs="Arial"/>
          <w:sz w:val="22"/>
          <w:szCs w:val="22"/>
        </w:rPr>
        <w:t xml:space="preserve"> (IEEE 802.3a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307EB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2076A1B" w:rsidR="00514379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46899D70" w:rsidR="00B24A2B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6023D8E" w:rsidR="00655369" w:rsidRDefault="004307E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0A2D0C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BEF3C32" w:rsidR="00D13F67" w:rsidRPr="00D13F67" w:rsidRDefault="004307EB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57CE559B" w:rsidR="00D13F67" w:rsidRPr="00D13F67" w:rsidRDefault="004307EB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43541BDC" w:rsidR="00A90B4D" w:rsidRPr="00104AFC" w:rsidRDefault="004307EB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0A2D0C">
        <w:rPr>
          <w:rFonts w:ascii="Arial" w:hAnsi="Arial" w:cs="Arial"/>
          <w:sz w:val="22"/>
          <w:szCs w:val="22"/>
        </w:rPr>
        <w:t>two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streams. </w:t>
      </w:r>
    </w:p>
    <w:p w14:paraId="4D16C54A" w14:textId="6096B87A" w:rsidR="00D92C9D" w:rsidRPr="00A57351" w:rsidRDefault="004307EB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</w:t>
      </w:r>
      <w:r w:rsidR="008115B6">
        <w:rPr>
          <w:rFonts w:ascii="Arial" w:hAnsi="Arial" w:cs="Arial"/>
          <w:sz w:val="22"/>
          <w:szCs w:val="22"/>
        </w:rPr>
        <w:t xml:space="preserve">lens with a focal length </w:t>
      </w:r>
      <w:r>
        <w:rPr>
          <w:rFonts w:ascii="Arial" w:hAnsi="Arial" w:cs="Arial"/>
          <w:sz w:val="22"/>
          <w:szCs w:val="22"/>
        </w:rPr>
        <w:t>of 1.</w:t>
      </w:r>
      <w:r w:rsidR="000A2D0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2C42EC7A" w:rsidR="00C8056F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116AE1">
        <w:rPr>
          <w:rFonts w:ascii="Arial" w:hAnsi="Arial" w:cs="Arial"/>
          <w:sz w:val="22"/>
          <w:szCs w:val="22"/>
        </w:rPr>
        <w:t>camera housing shall conform to the IP67 Ingress Protection standard.</w:t>
      </w:r>
    </w:p>
    <w:p w14:paraId="5B1C215A" w14:textId="48D8270C" w:rsidR="0099798F" w:rsidRPr="008115B6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99798F">
        <w:rPr>
          <w:rFonts w:ascii="Arial" w:hAnsi="Arial" w:cs="Arial"/>
          <w:sz w:val="22"/>
          <w:szCs w:val="22"/>
        </w:rPr>
        <w:t>camera housing shall conform to the IK</w:t>
      </w:r>
      <w:r w:rsidR="000A2D0C">
        <w:rPr>
          <w:rFonts w:ascii="Arial" w:hAnsi="Arial" w:cs="Arial"/>
          <w:sz w:val="22"/>
          <w:szCs w:val="22"/>
        </w:rPr>
        <w:t>08</w:t>
      </w:r>
      <w:r w:rsidR="0099798F">
        <w:rPr>
          <w:rFonts w:ascii="Arial" w:hAnsi="Arial" w:cs="Arial"/>
          <w:sz w:val="22"/>
          <w:szCs w:val="22"/>
        </w:rPr>
        <w:t xml:space="preserve">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77777777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F2B8D6E" w:rsidR="001B6545" w:rsidRPr="00B16FE5" w:rsidRDefault="000A2D0C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0A2D0C"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4307EB">
        <w:rPr>
          <w:rFonts w:ascii="Arial" w:hAnsi="Arial" w:cs="Arial"/>
          <w:sz w:val="22"/>
          <w:szCs w:val="22"/>
        </w:rPr>
        <w:t xml:space="preserve">NETWORK FISHEYE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55BS5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4DD5D46" w14:textId="77777777" w:rsidR="000A2D0C" w:rsidRDefault="000A2D0C" w:rsidP="000A2D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0° fisheye-lens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B5015A2" w14:textId="77777777" w:rsidR="000A2D0C" w:rsidRDefault="000A2D0C" w:rsidP="000A2D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and Smart H.264+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1A5A9B1B" w14:textId="77777777" w:rsidR="000A2D0C" w:rsidRDefault="000A2D0C" w:rsidP="000A2D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an electronic day/night filter that delivers color images during daylight and electronically switches to a monochrome image as the scene darkens.</w:t>
      </w:r>
    </w:p>
    <w:p w14:paraId="20FD1794" w14:textId="77777777" w:rsidR="000A2D0C" w:rsidRDefault="000A2D0C" w:rsidP="000A2D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</w:t>
      </w:r>
      <w:r w:rsidRPr="009C6D55">
        <w:rPr>
          <w:rFonts w:ascii="Arial" w:hAnsi="Arial" w:cs="Arial"/>
          <w:sz w:val="22"/>
          <w:szCs w:val="22"/>
        </w:rPr>
        <w:t>multiple dewarping modes for different installations and configurations, either with a Dahua XVR, NVR, via the Web interface.</w:t>
      </w:r>
    </w:p>
    <w:p w14:paraId="287E4828" w14:textId="77777777" w:rsidR="000A2D0C" w:rsidRPr="0016028B" w:rsidRDefault="000A2D0C" w:rsidP="000A2D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5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 w:rsidRPr="000A2D0C">
        <w:rPr>
          <w:rFonts w:ascii="Arial" w:hAnsi="Arial" w:cs="Arial"/>
          <w:sz w:val="22"/>
          <w:szCs w:val="22"/>
        </w:rPr>
        <w:t>5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A2F3A3" w14:textId="77777777" w:rsidR="000A2D0C" w:rsidRPr="00C97470" w:rsidRDefault="000A2D0C" w:rsidP="000A2D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969642A" w14:textId="77777777" w:rsidR="000A2D0C" w:rsidRPr="00C97470" w:rsidRDefault="000A2D0C" w:rsidP="000A2D0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34A90D" w14:textId="77777777" w:rsidR="000A2D0C" w:rsidRPr="00E36B78" w:rsidRDefault="000A2D0C" w:rsidP="000A2D0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E463310" w14:textId="77777777" w:rsidR="000A2D0C" w:rsidRPr="00E36B78" w:rsidRDefault="000A2D0C" w:rsidP="000A2D0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621B066" w14:textId="77777777" w:rsidR="000A2D0C" w:rsidRPr="00E36B78" w:rsidRDefault="000A2D0C" w:rsidP="000A2D0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5790CC0" w14:textId="77777777" w:rsidR="000A2D0C" w:rsidRDefault="000A2D0C" w:rsidP="000A2D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FEAF778" w14:textId="77777777" w:rsidR="000A2D0C" w:rsidRPr="00D13F67" w:rsidRDefault="000A2D0C" w:rsidP="000A2D0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the Intelligent Video System to detect and analyze moving objects for improved video surveillance.</w:t>
      </w:r>
    </w:p>
    <w:p w14:paraId="042488A5" w14:textId="77777777" w:rsidR="000A2D0C" w:rsidRPr="00D13F67" w:rsidRDefault="000A2D0C" w:rsidP="000A2D0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89AD173" w14:textId="77777777" w:rsidR="000A2D0C" w:rsidRPr="00104AFC" w:rsidRDefault="000A2D0C" w:rsidP="000A2D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two separate and configurable streams with individually configurable streams. </w:t>
      </w:r>
    </w:p>
    <w:p w14:paraId="3661E266" w14:textId="77777777" w:rsidR="000A2D0C" w:rsidRPr="00A57351" w:rsidRDefault="000A2D0C" w:rsidP="000A2D0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have a fixed lens with a focal length of 1.4 mm.</w:t>
      </w:r>
    </w:p>
    <w:p w14:paraId="643730AE" w14:textId="77777777" w:rsidR="000A2D0C" w:rsidRDefault="000A2D0C" w:rsidP="000A2D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housing shall conform to the IP67 Ingress Protection standard.</w:t>
      </w:r>
    </w:p>
    <w:p w14:paraId="345363F2" w14:textId="77777777" w:rsidR="000A2D0C" w:rsidRPr="008115B6" w:rsidRDefault="000A2D0C" w:rsidP="000A2D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housing shall conform to the IK08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A40CEC3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</w:t>
      </w:r>
      <w:r w:rsidR="000A2D0C">
        <w:rPr>
          <w:rFonts w:ascii="Arial" w:hAnsi="Arial" w:cs="Arial"/>
          <w:sz w:val="22"/>
          <w:szCs w:val="22"/>
        </w:rPr>
        <w:t>2.5</w:t>
      </w:r>
      <w:r w:rsidR="00A24450">
        <w:rPr>
          <w:rFonts w:ascii="Arial" w:hAnsi="Arial" w:cs="Arial"/>
          <w:sz w:val="22"/>
          <w:szCs w:val="22"/>
        </w:rPr>
        <w:t>-inch</w:t>
      </w:r>
      <w:r w:rsidR="00781514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progressive-scan</w:t>
      </w:r>
      <w:r w:rsidR="00A24450">
        <w:rPr>
          <w:rFonts w:ascii="Arial" w:hAnsi="Arial" w:cs="Arial"/>
          <w:sz w:val="22"/>
          <w:szCs w:val="22"/>
        </w:rPr>
        <w:t xml:space="preserve"> CMOS imager.</w:t>
      </w:r>
    </w:p>
    <w:p w14:paraId="3459B676" w14:textId="038C3DC1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0A2D0C">
        <w:rPr>
          <w:rFonts w:ascii="Arial" w:hAnsi="Arial" w:cs="Arial"/>
          <w:sz w:val="22"/>
          <w:szCs w:val="22"/>
        </w:rPr>
        <w:t>256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192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0A2D0C">
        <w:rPr>
          <w:rFonts w:ascii="Arial" w:hAnsi="Arial" w:cs="Arial"/>
          <w:sz w:val="22"/>
          <w:szCs w:val="22"/>
        </w:rPr>
        <w:t>5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70B996BE" w14:textId="6085061A" w:rsidR="00A24450" w:rsidRPr="00E70845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98E76B8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781514">
        <w:rPr>
          <w:rFonts w:ascii="Arial" w:hAnsi="Arial" w:cs="Arial"/>
          <w:sz w:val="22"/>
          <w:szCs w:val="22"/>
        </w:rPr>
        <w:t>fixed</w:t>
      </w:r>
      <w:r w:rsidR="0034682A">
        <w:rPr>
          <w:rFonts w:ascii="Arial" w:hAnsi="Arial" w:cs="Arial"/>
          <w:sz w:val="22"/>
          <w:szCs w:val="22"/>
        </w:rPr>
        <w:t xml:space="preserve"> lens with a focal length </w:t>
      </w:r>
      <w:r w:rsidR="00781514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>1.</w:t>
      </w:r>
      <w:r w:rsidR="000A2D0C">
        <w:rPr>
          <w:rFonts w:ascii="Arial" w:hAnsi="Arial" w:cs="Arial"/>
          <w:sz w:val="22"/>
          <w:szCs w:val="22"/>
        </w:rPr>
        <w:t>4</w:t>
      </w:r>
      <w:r w:rsidR="0034682A">
        <w:rPr>
          <w:rFonts w:ascii="Arial" w:hAnsi="Arial" w:cs="Arial"/>
          <w:sz w:val="22"/>
          <w:szCs w:val="22"/>
        </w:rPr>
        <w:t xml:space="preserve"> mm</w:t>
      </w:r>
      <w:r w:rsidR="00781514">
        <w:rPr>
          <w:rFonts w:ascii="Arial" w:hAnsi="Arial" w:cs="Arial"/>
          <w:sz w:val="22"/>
          <w:szCs w:val="22"/>
        </w:rPr>
        <w:t>.</w:t>
      </w:r>
    </w:p>
    <w:p w14:paraId="1120F75B" w14:textId="09914C69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 xml:space="preserve">produce a </w:t>
      </w:r>
      <w:r w:rsidR="000A2D0C">
        <w:rPr>
          <w:rFonts w:ascii="Arial" w:hAnsi="Arial" w:cs="Arial"/>
          <w:sz w:val="22"/>
          <w:szCs w:val="22"/>
        </w:rPr>
        <w:t>18</w:t>
      </w:r>
      <w:r w:rsidR="00781514">
        <w:rPr>
          <w:rFonts w:ascii="Arial" w:hAnsi="Arial" w:cs="Arial"/>
          <w:sz w:val="22"/>
          <w:szCs w:val="22"/>
        </w:rPr>
        <w:t>0°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>horizontal angle of view</w:t>
      </w:r>
      <w:r w:rsidR="00781514">
        <w:rPr>
          <w:rFonts w:ascii="Arial" w:hAnsi="Arial" w:cs="Arial"/>
          <w:sz w:val="22"/>
          <w:szCs w:val="22"/>
        </w:rPr>
        <w:t>.</w:t>
      </w:r>
    </w:p>
    <w:p w14:paraId="38BE09D1" w14:textId="460BD0ED" w:rsidR="001351E3" w:rsidRPr="00A71F62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0A2D0C">
        <w:rPr>
          <w:rFonts w:ascii="Arial" w:hAnsi="Arial" w:cs="Arial"/>
          <w:sz w:val="22"/>
          <w:szCs w:val="22"/>
        </w:rPr>
        <w:t>1.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DBD00B5" w:rsidR="00A24450" w:rsidRDefault="004307EB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0A2D0C">
        <w:rPr>
          <w:rFonts w:ascii="Arial" w:hAnsi="Arial" w:cs="Arial"/>
          <w:sz w:val="22"/>
          <w:szCs w:val="22"/>
        </w:rPr>
        <w:t>0.</w:t>
      </w:r>
      <w:r w:rsidR="00781514">
        <w:rPr>
          <w:rFonts w:ascii="Arial" w:hAnsi="Arial" w:cs="Arial"/>
          <w:sz w:val="22"/>
          <w:szCs w:val="22"/>
        </w:rPr>
        <w:t>0</w:t>
      </w:r>
      <w:r w:rsidR="0034682A"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0A2D0C">
        <w:rPr>
          <w:rFonts w:ascii="Arial" w:hAnsi="Arial" w:cs="Arial"/>
          <w:sz w:val="22"/>
          <w:szCs w:val="22"/>
        </w:rPr>
        <w:t>1.6 (1/3 s, 30 IRE), 0.</w:t>
      </w:r>
      <w:r w:rsidR="00781514">
        <w:rPr>
          <w:rFonts w:ascii="Arial" w:hAnsi="Arial" w:cs="Arial"/>
          <w:sz w:val="22"/>
          <w:szCs w:val="22"/>
        </w:rPr>
        <w:t>2 lux at F2.0 (1/30 s, 30 IRE)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0A2D0C">
        <w:rPr>
          <w:rFonts w:ascii="Arial" w:hAnsi="Arial" w:cs="Arial"/>
          <w:sz w:val="22"/>
          <w:szCs w:val="22"/>
        </w:rPr>
        <w:t>.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</w:t>
      </w:r>
      <w:r w:rsidR="000A2D0C">
        <w:rPr>
          <w:rFonts w:ascii="Arial" w:hAnsi="Arial" w:cs="Arial"/>
          <w:sz w:val="22"/>
          <w:szCs w:val="22"/>
        </w:rPr>
        <w:t>1.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47B1DEB" w:rsidR="00D37C91" w:rsidRPr="00E47CED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96BE390" w:rsidR="008A6F46" w:rsidRDefault="004307EB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326C7137" w14:textId="7925D950" w:rsidR="00D079C7" w:rsidRPr="004B6F83" w:rsidRDefault="00D079C7" w:rsidP="00A23B1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A2D0C">
        <w:rPr>
          <w:rFonts w:ascii="Arial" w:hAnsi="Arial" w:cs="Arial"/>
          <w:sz w:val="22"/>
          <w:szCs w:val="22"/>
        </w:rPr>
        <w:t>14</w:t>
      </w:r>
      <w:r w:rsidR="00A23B10" w:rsidRPr="00A23B10">
        <w:rPr>
          <w:rFonts w:ascii="Arial" w:hAnsi="Arial" w:cs="Arial"/>
          <w:sz w:val="22"/>
          <w:szCs w:val="22"/>
        </w:rPr>
        <w:t xml:space="preserve"> Kbps to 9984 Kbp</w:t>
      </w:r>
      <w:r w:rsidR="00A23B10">
        <w:rPr>
          <w:rFonts w:ascii="Arial" w:hAnsi="Arial" w:cs="Arial"/>
          <w:sz w:val="22"/>
          <w:szCs w:val="22"/>
        </w:rPr>
        <w:t>s</w:t>
      </w:r>
      <w:r w:rsidRPr="004B6F83">
        <w:rPr>
          <w:rFonts w:ascii="Arial" w:hAnsi="Arial" w:cs="Arial"/>
          <w:sz w:val="22"/>
          <w:szCs w:val="22"/>
        </w:rPr>
        <w:t>)</w:t>
      </w:r>
    </w:p>
    <w:p w14:paraId="6C3B080C" w14:textId="1B5739BB" w:rsidR="008A6F46" w:rsidRDefault="008A6F46" w:rsidP="009C6D55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0A2D0C">
        <w:rPr>
          <w:rFonts w:ascii="Arial" w:hAnsi="Arial" w:cs="Arial"/>
          <w:sz w:val="22"/>
          <w:szCs w:val="22"/>
        </w:rPr>
        <w:t>24</w:t>
      </w:r>
      <w:r w:rsidR="009C6D55" w:rsidRPr="009C6D55">
        <w:rPr>
          <w:rFonts w:ascii="Arial" w:hAnsi="Arial" w:cs="Arial"/>
          <w:sz w:val="22"/>
          <w:szCs w:val="22"/>
        </w:rPr>
        <w:t xml:space="preserve"> Kbps to </w:t>
      </w:r>
      <w:r w:rsidR="000A2D0C">
        <w:rPr>
          <w:rFonts w:ascii="Arial" w:hAnsi="Arial" w:cs="Arial"/>
          <w:sz w:val="22"/>
          <w:szCs w:val="22"/>
        </w:rPr>
        <w:t>10240</w:t>
      </w:r>
      <w:r w:rsidR="009C6D55" w:rsidRPr="009C6D55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822F49D" w14:textId="2FE89994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0A2D0C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6D38A6FB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E2B42D4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CF9FC82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451B4238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0CEC0E2B" w14:textId="39C40D60" w:rsidR="009C6D55" w:rsidRDefault="009C6D5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shall offer 16x digital zoom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C611663" w:rsidR="0032779B" w:rsidRDefault="004307EB" w:rsidP="00BC2D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A2D0C" w:rsidRPr="000A2D0C">
        <w:rPr>
          <w:rFonts w:ascii="Arial" w:hAnsi="Arial" w:cs="Arial"/>
          <w:sz w:val="22"/>
          <w:szCs w:val="22"/>
        </w:rPr>
        <w:t>2560 x 19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at</w:t>
      </w:r>
      <w:r w:rsidR="00456A11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25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0A2D0C">
        <w:rPr>
          <w:rFonts w:ascii="Arial" w:hAnsi="Arial" w:cs="Arial"/>
          <w:sz w:val="22"/>
          <w:szCs w:val="22"/>
        </w:rPr>
        <w:t>or 3 MP (</w:t>
      </w:r>
      <w:r w:rsidR="00BC2DB9" w:rsidRPr="00BC2DB9">
        <w:rPr>
          <w:rFonts w:ascii="Arial" w:hAnsi="Arial" w:cs="Arial"/>
          <w:sz w:val="22"/>
          <w:szCs w:val="22"/>
        </w:rPr>
        <w:t>2048 x 1536</w:t>
      </w:r>
      <w:r w:rsidR="00BC2DB9">
        <w:rPr>
          <w:rFonts w:ascii="Arial" w:hAnsi="Arial" w:cs="Arial"/>
          <w:sz w:val="22"/>
          <w:szCs w:val="22"/>
        </w:rPr>
        <w:t>) at 30 fps r</w:t>
      </w:r>
      <w:r w:rsidR="0032779B">
        <w:rPr>
          <w:rFonts w:ascii="Arial" w:hAnsi="Arial" w:cs="Arial"/>
          <w:sz w:val="22"/>
          <w:szCs w:val="22"/>
        </w:rPr>
        <w:t xml:space="preserve">esolution using </w:t>
      </w:r>
      <w:r w:rsidR="0034682A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DB0CAE0" w:rsidR="001D6D9A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E7332BA" w:rsidR="006405B2" w:rsidRDefault="004307EB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079C7" w:rsidRPr="00D079C7">
        <w:rPr>
          <w:rFonts w:ascii="Arial" w:hAnsi="Arial" w:cs="Arial"/>
          <w:sz w:val="22"/>
          <w:szCs w:val="22"/>
        </w:rPr>
        <w:t>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3D8AFFE" w14:textId="45EF27C3" w:rsidR="00456A11" w:rsidRDefault="000A2D0C" w:rsidP="00456A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2D0C">
        <w:rPr>
          <w:rFonts w:ascii="Arial" w:hAnsi="Arial" w:cs="Arial"/>
          <w:sz w:val="22"/>
          <w:szCs w:val="22"/>
        </w:rPr>
        <w:t>5 MP</w:t>
      </w:r>
      <w:r w:rsidR="00456A11">
        <w:rPr>
          <w:rFonts w:ascii="Arial" w:hAnsi="Arial" w:cs="Arial"/>
          <w:sz w:val="22"/>
          <w:szCs w:val="22"/>
        </w:rPr>
        <w:t xml:space="preserve"> (</w:t>
      </w:r>
      <w:r w:rsidR="00BC2DB9" w:rsidRPr="000A2D0C">
        <w:rPr>
          <w:rFonts w:ascii="Arial" w:hAnsi="Arial" w:cs="Arial"/>
          <w:sz w:val="22"/>
          <w:szCs w:val="22"/>
        </w:rPr>
        <w:t>2560 x 1920</w:t>
      </w:r>
      <w:r w:rsidR="00456A11">
        <w:rPr>
          <w:rFonts w:ascii="Arial" w:hAnsi="Arial" w:cs="Arial"/>
          <w:sz w:val="22"/>
          <w:szCs w:val="22"/>
        </w:rPr>
        <w:t>)</w:t>
      </w:r>
    </w:p>
    <w:p w14:paraId="359DD1A2" w14:textId="77777777" w:rsidR="00456A11" w:rsidRDefault="00456A11" w:rsidP="00456A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048 x 1536)</w:t>
      </w:r>
    </w:p>
    <w:p w14:paraId="752ABF33" w14:textId="77777777" w:rsidR="00456A11" w:rsidRDefault="00456A11" w:rsidP="00456A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6A11">
        <w:rPr>
          <w:rFonts w:ascii="Arial" w:hAnsi="Arial" w:cs="Arial"/>
          <w:sz w:val="22"/>
          <w:szCs w:val="22"/>
        </w:rPr>
        <w:t>UXGA (1600 x 1200)</w:t>
      </w:r>
    </w:p>
    <w:p w14:paraId="00ED0299" w14:textId="77777777" w:rsidR="00456A11" w:rsidRDefault="00456A11" w:rsidP="00456A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28D5074D" w14:textId="77777777" w:rsidR="00456A11" w:rsidRDefault="00456A11" w:rsidP="00456A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576)</w:t>
      </w:r>
    </w:p>
    <w:p w14:paraId="35596C41" w14:textId="0F85E885" w:rsidR="00456A11" w:rsidRDefault="00456A11" w:rsidP="00456A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6A11">
        <w:rPr>
          <w:rFonts w:ascii="Arial" w:hAnsi="Arial" w:cs="Arial"/>
          <w:sz w:val="22"/>
          <w:szCs w:val="22"/>
        </w:rPr>
        <w:t>CIF (352×288)</w:t>
      </w:r>
    </w:p>
    <w:p w14:paraId="312528C5" w14:textId="39D0CD81" w:rsidR="006405B2" w:rsidRPr="00456A11" w:rsidRDefault="004307EB" w:rsidP="00456A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6A11"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Pr="00456A11">
        <w:rPr>
          <w:rFonts w:ascii="Arial" w:hAnsi="Arial" w:cs="Arial"/>
          <w:sz w:val="22"/>
          <w:szCs w:val="22"/>
        </w:rPr>
        <w:t xml:space="preserve"> Fisheye </w:t>
      </w:r>
      <w:r w:rsidR="0032779B" w:rsidRPr="00456A11">
        <w:rPr>
          <w:rFonts w:ascii="Arial" w:hAnsi="Arial" w:cs="Arial"/>
          <w:sz w:val="22"/>
          <w:szCs w:val="22"/>
        </w:rPr>
        <w:t xml:space="preserve">camera shall generate </w:t>
      </w:r>
      <w:r w:rsidR="00BC2DB9">
        <w:rPr>
          <w:rFonts w:ascii="Arial" w:hAnsi="Arial" w:cs="Arial"/>
          <w:sz w:val="22"/>
          <w:szCs w:val="22"/>
        </w:rPr>
        <w:t>two</w:t>
      </w:r>
      <w:r w:rsidR="006405B2" w:rsidRPr="00456A11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3B071355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BC2DB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BC2DB9">
        <w:rPr>
          <w:rFonts w:ascii="Arial" w:hAnsi="Arial" w:cs="Arial"/>
          <w:sz w:val="22"/>
          <w:szCs w:val="22"/>
        </w:rPr>
        <w:t xml:space="preserve"> or 3 MP at 30 fps</w:t>
      </w:r>
    </w:p>
    <w:p w14:paraId="209FCED6" w14:textId="154BA9D0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D5742C7" w:rsidR="0032779B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05CAF1B" w:rsidR="0032779B" w:rsidRPr="00DC2480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456A1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BC2DB9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BC2DB9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838EAA7" w:rsidR="0032779B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A31FD42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7B10196D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8F7474D" w:rsidR="004B119F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A8CCB34" w:rsidR="00DC5AC2" w:rsidRPr="0015165E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3C8E269B" w:rsidR="00E47CED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26F29E75" w:rsidR="00E44692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B08EB39" w14:textId="56DE982A" w:rsidR="006B0227" w:rsidRDefault="004307EB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6B0227">
        <w:rPr>
          <w:rFonts w:ascii="Arial" w:hAnsi="Arial" w:cs="Arial"/>
          <w:sz w:val="22"/>
          <w:szCs w:val="22"/>
        </w:rPr>
        <w:t xml:space="preserve">camera shall offer one </w:t>
      </w:r>
      <w:r w:rsidR="00BC2DB9">
        <w:rPr>
          <w:rFonts w:ascii="Arial" w:hAnsi="Arial" w:cs="Arial"/>
          <w:sz w:val="22"/>
          <w:szCs w:val="22"/>
        </w:rPr>
        <w:t>built-in microphone</w:t>
      </w:r>
      <w:r w:rsidR="006B0227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55F63521" w:rsidR="00C97D86" w:rsidRDefault="004307EB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C97D86">
        <w:rPr>
          <w:rFonts w:ascii="Arial" w:hAnsi="Arial" w:cs="Arial"/>
          <w:sz w:val="22"/>
          <w:szCs w:val="22"/>
        </w:rPr>
        <w:t>camera offer a built-in Intelligent Video System to provide advanced analytics for any scene.</w:t>
      </w:r>
    </w:p>
    <w:p w14:paraId="6C7B3776" w14:textId="6743A40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4307EB"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4307EB">
        <w:rPr>
          <w:rFonts w:ascii="Arial" w:hAnsi="Arial" w:cs="Arial"/>
          <w:sz w:val="22"/>
          <w:szCs w:val="22"/>
        </w:rPr>
        <w:t xml:space="preserve"> Fisheye </w:t>
      </w:r>
      <w:r>
        <w:rPr>
          <w:rFonts w:ascii="Arial" w:hAnsi="Arial" w:cs="Arial"/>
          <w:sz w:val="22"/>
          <w:szCs w:val="22"/>
        </w:rPr>
        <w:t>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0C28993E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645378F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C2DB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87134F1" w:rsidR="002B5192" w:rsidRPr="002B5192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56A11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56A11">
        <w:rPr>
          <w:rFonts w:ascii="Arial" w:eastAsia="Batang" w:hAnsi="Arial" w:cs="Arial"/>
          <w:sz w:val="22"/>
          <w:szCs w:val="22"/>
        </w:rPr>
        <w:t xml:space="preserve">22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DECDE7E" w:rsidR="002B5192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0F68031" w:rsidR="00000A51" w:rsidRPr="00C97470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3E8B56B5" w:rsidR="009A508D" w:rsidRPr="00C97470" w:rsidRDefault="009A508D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AE6C3C0" w14:textId="46E0ECF6" w:rsidR="009A508D" w:rsidRPr="00E36B78" w:rsidRDefault="009A508D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456A11">
        <w:rPr>
          <w:rFonts w:ascii="Arial" w:hAnsi="Arial" w:cs="Arial"/>
          <w:sz w:val="22"/>
          <w:szCs w:val="22"/>
        </w:rPr>
        <w:t xml:space="preserve"> (IEEE 802.3af,</w:t>
      </w:r>
      <w:r w:rsidRPr="00E36B78">
        <w:rPr>
          <w:rFonts w:ascii="Arial" w:hAnsi="Arial" w:cs="Arial"/>
          <w:sz w:val="22"/>
          <w:szCs w:val="22"/>
        </w:rPr>
        <w:t xml:space="preserve"> class </w:t>
      </w:r>
      <w:r w:rsidR="00456A11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27BBA399" w:rsidR="009A508D" w:rsidRPr="00E36B78" w:rsidRDefault="004307EB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C7D006A" w:rsidR="009A508D" w:rsidRPr="00E36B78" w:rsidRDefault="004307EB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3E535EE" w14:textId="77777777" w:rsidR="00521DCB" w:rsidRPr="00345C6E" w:rsidRDefault="00521DCB" w:rsidP="00BC2DB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5C0DFCBD" w:rsidR="008536CB" w:rsidRDefault="004307EB" w:rsidP="00BC2D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863D879" w:rsidR="00FD5927" w:rsidRDefault="004307EB" w:rsidP="00BC2D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493D218A" w14:textId="2F97584E" w:rsidR="00C436B6" w:rsidRDefault="004307EB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C436B6">
        <w:rPr>
          <w:rFonts w:ascii="Arial" w:hAnsi="Arial" w:cs="Arial"/>
          <w:sz w:val="22"/>
          <w:szCs w:val="22"/>
        </w:rPr>
        <w:t>camera housing shall conform to the IK10 Ingress Protection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8209736" w:rsidR="00822284" w:rsidRDefault="004307EB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513EE6">
        <w:rPr>
          <w:rFonts w:ascii="Arial" w:hAnsi="Arial" w:cs="Arial"/>
          <w:sz w:val="22"/>
          <w:szCs w:val="22"/>
        </w:rPr>
        <w:t>cam</w:t>
      </w:r>
      <w:bookmarkStart w:id="0" w:name="_GoBack"/>
      <w:bookmarkEnd w:id="0"/>
      <w:r w:rsidR="00513EE6">
        <w:rPr>
          <w:rFonts w:ascii="Arial" w:hAnsi="Arial" w:cs="Arial"/>
          <w:sz w:val="22"/>
          <w:szCs w:val="22"/>
        </w:rPr>
        <w:t xml:space="preserve">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E486652" w14:textId="332388B9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7F490591" w14:textId="566DC2B0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C2DB9">
        <w:rPr>
          <w:rFonts w:ascii="Arial" w:hAnsi="Arial" w:cs="Arial"/>
          <w:sz w:val="22"/>
          <w:szCs w:val="22"/>
        </w:rPr>
        <w:t>Power</w:t>
      </w:r>
      <w:r>
        <w:rPr>
          <w:rFonts w:ascii="Arial" w:hAnsi="Arial" w:cs="Arial"/>
          <w:sz w:val="22"/>
          <w:szCs w:val="22"/>
        </w:rPr>
        <w:t xml:space="preserve">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F32D" w14:textId="77777777" w:rsidR="00FC21D3" w:rsidRDefault="00FC21D3">
      <w:r>
        <w:separator/>
      </w:r>
    </w:p>
  </w:endnote>
  <w:endnote w:type="continuationSeparator" w:id="0">
    <w:p w14:paraId="54B5ADFF" w14:textId="77777777" w:rsidR="00FC21D3" w:rsidRDefault="00FC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A2D0C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2DB9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A2D0C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2DB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A2D0C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C2DB9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23690AA2" w:rsidR="0069660A" w:rsidRPr="00E70845" w:rsidRDefault="00456A1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9C221" w14:textId="77777777" w:rsidR="00FC21D3" w:rsidRDefault="00FC21D3">
      <w:r>
        <w:separator/>
      </w:r>
    </w:p>
  </w:footnote>
  <w:footnote w:type="continuationSeparator" w:id="0">
    <w:p w14:paraId="6C6E56DF" w14:textId="77777777" w:rsidR="00FC21D3" w:rsidRDefault="00FC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2D0C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0F83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7EB"/>
    <w:rsid w:val="00430AAA"/>
    <w:rsid w:val="0044144F"/>
    <w:rsid w:val="004467A1"/>
    <w:rsid w:val="00446CEB"/>
    <w:rsid w:val="0044756B"/>
    <w:rsid w:val="00452F27"/>
    <w:rsid w:val="00454C9B"/>
    <w:rsid w:val="00456A11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372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4960"/>
    <w:rsid w:val="007659EC"/>
    <w:rsid w:val="00765E48"/>
    <w:rsid w:val="00781514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6D55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3B10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2DB9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1D3"/>
    <w:rsid w:val="00FC294D"/>
    <w:rsid w:val="00FD3CF1"/>
    <w:rsid w:val="00FD5927"/>
    <w:rsid w:val="00FE028C"/>
    <w:rsid w:val="00FE0D5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9459-18BF-45E1-A9E4-BCE3135F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38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8-01-10T19:04:00Z</dcterms:created>
  <dcterms:modified xsi:type="dcterms:W3CDTF">2018-01-10T19:04:00Z</dcterms:modified>
</cp:coreProperties>
</file>